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8DB49A5" w:rsidR="00023A99" w:rsidRPr="006A62A7" w:rsidRDefault="001B0721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Bezpieczeństwo i Higiena Pracy 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983748" w14:textId="77777777" w:rsidR="00023A99" w:rsidRPr="006A62A7" w:rsidRDefault="001B0721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Genetyczne podstawy zachowania ludzi</w:t>
            </w:r>
          </w:p>
          <w:p w14:paraId="5C85743B" w14:textId="5F098D02" w:rsidR="001B0721" w:rsidRPr="006A62A7" w:rsidRDefault="001B0721" w:rsidP="006A62A7">
            <w:pPr>
              <w:jc w:val="both"/>
              <w:rPr>
                <w:sz w:val="22"/>
                <w:szCs w:val="22"/>
              </w:rPr>
            </w:pPr>
            <w:proofErr w:type="spellStart"/>
            <w:r w:rsidRPr="006A62A7">
              <w:rPr>
                <w:sz w:val="22"/>
                <w:szCs w:val="22"/>
              </w:rPr>
              <w:t>Genetic</w:t>
            </w:r>
            <w:proofErr w:type="spellEnd"/>
            <w:r w:rsidRPr="006A62A7">
              <w:rPr>
                <w:sz w:val="22"/>
                <w:szCs w:val="22"/>
              </w:rPr>
              <w:t xml:space="preserve"> </w:t>
            </w:r>
            <w:proofErr w:type="spellStart"/>
            <w:r w:rsidRPr="006A62A7">
              <w:rPr>
                <w:sz w:val="22"/>
                <w:szCs w:val="22"/>
              </w:rPr>
              <w:t>basis</w:t>
            </w:r>
            <w:proofErr w:type="spellEnd"/>
            <w:r w:rsidRPr="006A62A7">
              <w:rPr>
                <w:sz w:val="22"/>
                <w:szCs w:val="22"/>
              </w:rPr>
              <w:t xml:space="preserve"> of </w:t>
            </w:r>
            <w:proofErr w:type="spellStart"/>
            <w:r w:rsidRPr="006A62A7">
              <w:rPr>
                <w:sz w:val="22"/>
                <w:szCs w:val="22"/>
              </w:rPr>
              <w:t>human</w:t>
            </w:r>
            <w:proofErr w:type="spellEnd"/>
            <w:r w:rsidRPr="006A62A7">
              <w:rPr>
                <w:sz w:val="22"/>
                <w:szCs w:val="22"/>
              </w:rPr>
              <w:t xml:space="preserve"> </w:t>
            </w:r>
            <w:proofErr w:type="spellStart"/>
            <w:r w:rsidRPr="006A62A7">
              <w:rPr>
                <w:sz w:val="22"/>
                <w:szCs w:val="22"/>
              </w:rPr>
              <w:t>behavior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788C3AEC" w:rsidR="00023A99" w:rsidRPr="006A62A7" w:rsidRDefault="001B0721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6A62A7" w:rsidRDefault="00023A99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obowiązkowy/</w:t>
            </w:r>
            <w:r w:rsidRPr="006A62A7">
              <w:rPr>
                <w:strike/>
                <w:sz w:val="22"/>
                <w:szCs w:val="22"/>
              </w:rPr>
              <w:t>fakultatywny</w:t>
            </w:r>
            <w:r w:rsidR="00BA2E91" w:rsidRPr="006A62A7">
              <w:rPr>
                <w:sz w:val="22"/>
                <w:szCs w:val="22"/>
              </w:rPr>
              <w:t xml:space="preserve"> </w:t>
            </w:r>
            <w:r w:rsidR="00BA2E91" w:rsidRPr="006A62A7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6A62A7" w:rsidRDefault="00023A99" w:rsidP="006A62A7">
            <w:pPr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pierwszego stopnia/</w:t>
            </w:r>
            <w:r w:rsidRPr="006A62A7">
              <w:rPr>
                <w:strike/>
                <w:sz w:val="22"/>
                <w:szCs w:val="22"/>
              </w:rPr>
              <w:t>drugiego stopnia</w:t>
            </w:r>
            <w:r w:rsidRPr="006A62A7">
              <w:rPr>
                <w:sz w:val="22"/>
                <w:szCs w:val="22"/>
              </w:rPr>
              <w:t>/</w:t>
            </w:r>
            <w:r w:rsidRPr="006A62A7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6A62A7" w:rsidRDefault="00023A99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trike/>
                <w:sz w:val="22"/>
                <w:szCs w:val="22"/>
              </w:rPr>
              <w:t>stacjonarne</w:t>
            </w:r>
            <w:r w:rsidRPr="006A62A7">
              <w:rPr>
                <w:sz w:val="22"/>
                <w:szCs w:val="22"/>
              </w:rPr>
              <w:t>/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E17FDDE" w:rsidR="00023A99" w:rsidRPr="006A62A7" w:rsidRDefault="00023A99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I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FD2F70D" w:rsidR="00023A99" w:rsidRPr="006A62A7" w:rsidRDefault="00690196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4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665DBBD" w:rsidR="00023A99" w:rsidRPr="006A62A7" w:rsidRDefault="00271DE5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2</w:t>
            </w:r>
            <w:r w:rsidR="00023A99" w:rsidRPr="006A62A7">
              <w:rPr>
                <w:sz w:val="22"/>
                <w:szCs w:val="22"/>
              </w:rPr>
              <w:t xml:space="preserve"> </w:t>
            </w:r>
            <w:r w:rsidRPr="006A62A7">
              <w:rPr>
                <w:sz w:val="22"/>
                <w:szCs w:val="22"/>
              </w:rPr>
              <w:t>(</w:t>
            </w:r>
            <w:r w:rsidR="00080E9F" w:rsidRPr="006A62A7">
              <w:rPr>
                <w:sz w:val="22"/>
                <w:szCs w:val="22"/>
              </w:rPr>
              <w:t>0</w:t>
            </w:r>
            <w:r w:rsidRPr="006A62A7">
              <w:rPr>
                <w:sz w:val="22"/>
                <w:szCs w:val="22"/>
              </w:rPr>
              <w:t>,</w:t>
            </w:r>
            <w:r w:rsidR="006A62A7">
              <w:rPr>
                <w:sz w:val="22"/>
                <w:szCs w:val="22"/>
              </w:rPr>
              <w:t>64</w:t>
            </w:r>
            <w:r w:rsidRPr="006A62A7">
              <w:rPr>
                <w:sz w:val="22"/>
                <w:szCs w:val="22"/>
              </w:rPr>
              <w:t>/</w:t>
            </w:r>
            <w:r w:rsidR="00080E9F" w:rsidRPr="006A62A7">
              <w:rPr>
                <w:sz w:val="22"/>
                <w:szCs w:val="22"/>
              </w:rPr>
              <w:t>1</w:t>
            </w:r>
            <w:r w:rsidRPr="006A62A7">
              <w:rPr>
                <w:sz w:val="22"/>
                <w:szCs w:val="22"/>
              </w:rPr>
              <w:t>,</w:t>
            </w:r>
            <w:r w:rsidR="006A62A7">
              <w:rPr>
                <w:sz w:val="22"/>
                <w:szCs w:val="22"/>
              </w:rPr>
              <w:t>36</w:t>
            </w:r>
            <w:r w:rsidRPr="006A62A7">
              <w:rPr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D5281A2" w:rsidR="00023A99" w:rsidRPr="006A62A7" w:rsidRDefault="001B0721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Prof. dr hab. Grzegorz Borsuk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3846BE30" w:rsidR="00023A99" w:rsidRPr="006A62A7" w:rsidRDefault="001B0721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Instytut Biologicznych Podstaw Produkcji Zwierzęcej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9484FEE" w:rsidR="00023A99" w:rsidRPr="006A62A7" w:rsidRDefault="001B0721" w:rsidP="006A6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Zapoznanie studenta dziedziczeniem cech zgodnie z genetyką klasyczną, aspektami genetyki molekularnej</w:t>
            </w:r>
            <w:r w:rsidR="004410D2" w:rsidRPr="006A62A7">
              <w:rPr>
                <w:sz w:val="22"/>
                <w:szCs w:val="22"/>
              </w:rPr>
              <w:t xml:space="preserve"> i </w:t>
            </w:r>
            <w:r w:rsidRPr="006A62A7">
              <w:rPr>
                <w:sz w:val="22"/>
                <w:szCs w:val="22"/>
              </w:rPr>
              <w:t>populac</w:t>
            </w:r>
            <w:r w:rsidR="004410D2" w:rsidRPr="006A62A7">
              <w:rPr>
                <w:sz w:val="22"/>
                <w:szCs w:val="22"/>
              </w:rPr>
              <w:t>yjnej,</w:t>
            </w:r>
            <w:r w:rsidRPr="006A62A7">
              <w:rPr>
                <w:sz w:val="22"/>
                <w:szCs w:val="22"/>
              </w:rPr>
              <w:t xml:space="preserve"> zależności</w:t>
            </w:r>
            <w:r w:rsidR="004410D2" w:rsidRPr="006A62A7">
              <w:rPr>
                <w:sz w:val="22"/>
                <w:szCs w:val="22"/>
              </w:rPr>
              <w:t>ami</w:t>
            </w:r>
            <w:r w:rsidRPr="006A62A7">
              <w:rPr>
                <w:sz w:val="22"/>
                <w:szCs w:val="22"/>
              </w:rPr>
              <w:t xml:space="preserve"> genetyczno-</w:t>
            </w:r>
            <w:r w:rsidR="004410D2" w:rsidRPr="006A62A7">
              <w:rPr>
                <w:sz w:val="22"/>
                <w:szCs w:val="22"/>
              </w:rPr>
              <w:t>behawioralnymi</w:t>
            </w:r>
            <w:r w:rsidRPr="006A62A7">
              <w:rPr>
                <w:sz w:val="22"/>
                <w:szCs w:val="22"/>
              </w:rPr>
              <w:t xml:space="preserve"> oraz oddziaływania środowiska na genotyp. Kształtowanie umiejętności genetycznych  na podstawie analiz wyników krzyżówek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6A62A7" w:rsidRDefault="00023A99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26CA6D05" w:rsidR="00023A99" w:rsidRPr="006A62A7" w:rsidRDefault="00A25D78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W</w:t>
            </w:r>
            <w:r w:rsidR="00023A99" w:rsidRPr="006A62A7">
              <w:rPr>
                <w:sz w:val="22"/>
                <w:szCs w:val="22"/>
              </w:rPr>
              <w:t>1.</w:t>
            </w:r>
            <w:r w:rsidR="004410D2" w:rsidRPr="006A62A7">
              <w:rPr>
                <w:sz w:val="22"/>
                <w:szCs w:val="22"/>
              </w:rPr>
              <w:t xml:space="preserve"> Zna mechanizmy dziedziczenia cech, interakcji genetyczno-środowiskowych, genetyki ekologicznej, ewolucji oraz wpływu środowiska na genotyp</w:t>
            </w: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7777777" w:rsidR="00023A99" w:rsidRPr="006A62A7" w:rsidRDefault="00A25D78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W</w:t>
            </w:r>
            <w:r w:rsidR="00023A99" w:rsidRPr="006A62A7">
              <w:rPr>
                <w:sz w:val="22"/>
                <w:szCs w:val="22"/>
              </w:rPr>
              <w:t>2.</w:t>
            </w:r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023A99" w:rsidRPr="006A62A7" w:rsidRDefault="00023A99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6A62A7" w:rsidRDefault="00023A99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EBC6886" w:rsidR="00023A99" w:rsidRPr="006A62A7" w:rsidRDefault="00A25D78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U</w:t>
            </w:r>
            <w:r w:rsidR="00023A99" w:rsidRPr="006A62A7">
              <w:rPr>
                <w:sz w:val="22"/>
                <w:szCs w:val="22"/>
              </w:rPr>
              <w:t>1.</w:t>
            </w:r>
            <w:r w:rsidR="00B5689C" w:rsidRPr="006A62A7">
              <w:rPr>
                <w:sz w:val="22"/>
                <w:szCs w:val="22"/>
              </w:rPr>
              <w:t xml:space="preserve"> Umie wykorzystać wiedzę genetyczną w przedstawianiu umiejętności genetycznych wpływających na zachowanie się człowieka.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7777777" w:rsidR="00023A99" w:rsidRPr="006A62A7" w:rsidRDefault="00A25D78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U</w:t>
            </w:r>
            <w:r w:rsidR="00023A99" w:rsidRPr="006A62A7">
              <w:rPr>
                <w:sz w:val="22"/>
                <w:szCs w:val="22"/>
              </w:rPr>
              <w:t>2.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023A99" w:rsidRPr="006A62A7" w:rsidRDefault="00023A99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6A62A7" w:rsidRDefault="00023A99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378D838" w:rsidR="00023A99" w:rsidRPr="006A62A7" w:rsidRDefault="00A25D78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K</w:t>
            </w:r>
            <w:r w:rsidR="00023A99" w:rsidRPr="006A62A7">
              <w:rPr>
                <w:sz w:val="22"/>
                <w:szCs w:val="22"/>
              </w:rPr>
              <w:t>1.</w:t>
            </w:r>
            <w:r w:rsidR="00B5689C" w:rsidRPr="006A62A7">
              <w:rPr>
                <w:sz w:val="22"/>
                <w:szCs w:val="22"/>
              </w:rPr>
              <w:t xml:space="preserve"> Rozumie, jakie korzyść lub straty ponosi człowiek w swoim zachowaniu. 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023A99" w:rsidRPr="006A62A7" w:rsidRDefault="00A25D78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K</w:t>
            </w:r>
            <w:r w:rsidR="00023A99" w:rsidRPr="006A62A7">
              <w:rPr>
                <w:sz w:val="22"/>
                <w:szCs w:val="22"/>
              </w:rPr>
              <w:t>2.</w:t>
            </w:r>
          </w:p>
        </w:tc>
      </w:tr>
      <w:tr w:rsidR="004974E4" w:rsidRPr="003305C4" w14:paraId="4A7BF96D" w14:textId="77777777" w:rsidTr="004542D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68C2F8F" w14:textId="77777777" w:rsidR="004974E4" w:rsidRPr="003305C4" w:rsidRDefault="004974E4" w:rsidP="004542D8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B098964" w14:textId="77777777" w:rsidR="004974E4" w:rsidRPr="006A62A7" w:rsidRDefault="004974E4" w:rsidP="004542D8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W1 – BH_W01; BH_W04; BH_W08</w:t>
            </w:r>
          </w:p>
          <w:p w14:paraId="37E8B8B1" w14:textId="77777777" w:rsidR="004974E4" w:rsidRPr="006A62A7" w:rsidRDefault="004974E4" w:rsidP="004542D8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U1 – BH_U07; BH_U08</w:t>
            </w:r>
          </w:p>
          <w:p w14:paraId="76021F69" w14:textId="77777777" w:rsidR="004974E4" w:rsidRPr="006A62A7" w:rsidRDefault="004974E4" w:rsidP="004542D8">
            <w:pPr>
              <w:jc w:val="both"/>
              <w:rPr>
                <w:color w:val="FF0000"/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K1 – BH_K05</w:t>
            </w:r>
          </w:p>
        </w:tc>
      </w:tr>
      <w:tr w:rsidR="004974E4" w:rsidRPr="003305C4" w14:paraId="2D83B0EB" w14:textId="77777777" w:rsidTr="003305C4">
        <w:tc>
          <w:tcPr>
            <w:tcW w:w="3942" w:type="dxa"/>
            <w:shd w:val="clear" w:color="auto" w:fill="auto"/>
            <w:vAlign w:val="center"/>
          </w:tcPr>
          <w:p w14:paraId="6ED96313" w14:textId="77777777" w:rsidR="004974E4" w:rsidRPr="003305C4" w:rsidRDefault="004974E4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BACE29" w14:textId="77777777" w:rsidR="004974E4" w:rsidRPr="006A62A7" w:rsidRDefault="004974E4" w:rsidP="006A62A7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EFADE15" w:rsidR="00023A99" w:rsidRPr="006A62A7" w:rsidRDefault="00B5689C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Ukończony moduł z biochemii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4D1C2216" w:rsidR="0057184E" w:rsidRPr="006A62A7" w:rsidRDefault="00B5689C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Zachowanie się ludzi to efekt genetyki</w:t>
            </w:r>
            <w:r w:rsidR="00762441" w:rsidRPr="006A62A7">
              <w:rPr>
                <w:sz w:val="22"/>
                <w:szCs w:val="22"/>
              </w:rPr>
              <w:t xml:space="preserve"> i środowiska oraz wzajemnych interakcji</w:t>
            </w:r>
            <w:r w:rsidRPr="006A62A7">
              <w:rPr>
                <w:sz w:val="22"/>
                <w:szCs w:val="22"/>
              </w:rPr>
              <w:t xml:space="preserve">. Podczas realizacji modułu student zostanie zapoznany z dziedziczeniem jednej i dwóch oraz </w:t>
            </w:r>
            <w:r w:rsidRPr="006A62A7">
              <w:rPr>
                <w:sz w:val="22"/>
                <w:szCs w:val="22"/>
              </w:rPr>
              <w:lastRenderedPageBreak/>
              <w:t xml:space="preserve">więcej par cech (prawa Mendla), chromosomową  teorią Morgana, współdziałaniem genów, determinacją płci u człowieka, allelami wielokrotnymi, budową DNA, budową genów i chromosomów, kodem genetycznym, regulacją ekspresji genów, biosyntezą białek, elementami </w:t>
            </w:r>
            <w:proofErr w:type="spellStart"/>
            <w:r w:rsidRPr="006A62A7">
              <w:rPr>
                <w:sz w:val="22"/>
                <w:szCs w:val="22"/>
              </w:rPr>
              <w:t>epigenetyki</w:t>
            </w:r>
            <w:proofErr w:type="spellEnd"/>
            <w:r w:rsidRPr="006A62A7">
              <w:rPr>
                <w:sz w:val="22"/>
                <w:szCs w:val="22"/>
              </w:rPr>
              <w:t>, strukturą genetyczną populacji, genami kumulatywnymi, cechami ilościowymi. Przeanalizowane zostaną: zmienność, presja środowiska na genotyp, mutacje i procesy mutagenezy, interakcje genetyczno-środowiskowe</w:t>
            </w:r>
            <w:r w:rsidR="00762441" w:rsidRPr="006A62A7">
              <w:rPr>
                <w:sz w:val="22"/>
                <w:szCs w:val="22"/>
              </w:rPr>
              <w:t>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C20734" w14:textId="77777777" w:rsidR="00762441" w:rsidRPr="006A62A7" w:rsidRDefault="00762441" w:rsidP="006A62A7">
            <w:pPr>
              <w:jc w:val="both"/>
              <w:rPr>
                <w:iCs/>
                <w:sz w:val="22"/>
                <w:szCs w:val="22"/>
              </w:rPr>
            </w:pPr>
            <w:r w:rsidRPr="006A62A7">
              <w:rPr>
                <w:iCs/>
                <w:sz w:val="22"/>
                <w:szCs w:val="22"/>
              </w:rPr>
              <w:t xml:space="preserve">Literatura podstawowa: </w:t>
            </w:r>
          </w:p>
          <w:p w14:paraId="489B544B" w14:textId="77777777" w:rsidR="00762441" w:rsidRPr="006A62A7" w:rsidRDefault="00762441" w:rsidP="006A62A7">
            <w:pPr>
              <w:jc w:val="both"/>
              <w:rPr>
                <w:iCs/>
                <w:sz w:val="22"/>
                <w:szCs w:val="22"/>
              </w:rPr>
            </w:pPr>
            <w:r w:rsidRPr="006A62A7">
              <w:rPr>
                <w:iCs/>
                <w:sz w:val="22"/>
                <w:szCs w:val="22"/>
              </w:rPr>
              <w:t>1. Brown T. A. – Genomy. Wydawnictwo Naukowe PWN, Warszawa 2001.</w:t>
            </w:r>
          </w:p>
          <w:p w14:paraId="09FDAB7F" w14:textId="77777777" w:rsidR="00762441" w:rsidRPr="006A62A7" w:rsidRDefault="00762441" w:rsidP="006A62A7">
            <w:pPr>
              <w:jc w:val="both"/>
              <w:rPr>
                <w:iCs/>
                <w:sz w:val="22"/>
                <w:szCs w:val="22"/>
              </w:rPr>
            </w:pPr>
            <w:r w:rsidRPr="006A62A7">
              <w:rPr>
                <w:iCs/>
                <w:sz w:val="22"/>
                <w:szCs w:val="22"/>
              </w:rPr>
              <w:t>2. Charon K. M., Świtoński M. – Genetyka zwierząt. Wydawnictwo Naukowe PWN, Warszawa 2004.</w:t>
            </w:r>
          </w:p>
          <w:p w14:paraId="63A8F057" w14:textId="77777777" w:rsidR="00762441" w:rsidRPr="006A62A7" w:rsidRDefault="00762441" w:rsidP="006A62A7">
            <w:pPr>
              <w:jc w:val="both"/>
              <w:rPr>
                <w:iCs/>
                <w:sz w:val="22"/>
                <w:szCs w:val="22"/>
              </w:rPr>
            </w:pPr>
            <w:r w:rsidRPr="006A62A7">
              <w:rPr>
                <w:iCs/>
                <w:sz w:val="22"/>
                <w:szCs w:val="22"/>
              </w:rPr>
              <w:t>3. Maciejowski J., Zięba J. – Genetyka zwierząt i metody hodowlane. Wydawnictwo Naukowe PWN, Warszawa 1982.</w:t>
            </w:r>
          </w:p>
          <w:p w14:paraId="63192533" w14:textId="77777777" w:rsidR="00762441" w:rsidRPr="006A62A7" w:rsidRDefault="00762441" w:rsidP="006A62A7">
            <w:pPr>
              <w:jc w:val="both"/>
              <w:rPr>
                <w:iCs/>
                <w:sz w:val="22"/>
                <w:szCs w:val="22"/>
              </w:rPr>
            </w:pPr>
            <w:r w:rsidRPr="006A62A7">
              <w:rPr>
                <w:iCs/>
                <w:sz w:val="22"/>
                <w:szCs w:val="22"/>
              </w:rPr>
              <w:t>Literatura uzupełniająca:</w:t>
            </w:r>
          </w:p>
          <w:p w14:paraId="374E5AF8" w14:textId="0BB12594" w:rsidR="008D13BA" w:rsidRPr="006A62A7" w:rsidRDefault="00762441" w:rsidP="006A62A7">
            <w:pPr>
              <w:pStyle w:val="Akapitzlist"/>
              <w:numPr>
                <w:ilvl w:val="0"/>
                <w:numId w:val="6"/>
              </w:numPr>
              <w:ind w:left="202" w:hanging="235"/>
              <w:jc w:val="both"/>
              <w:rPr>
                <w:iCs/>
                <w:sz w:val="22"/>
                <w:szCs w:val="22"/>
              </w:rPr>
            </w:pPr>
            <w:r w:rsidRPr="006A62A7">
              <w:rPr>
                <w:iCs/>
                <w:sz w:val="22"/>
                <w:szCs w:val="22"/>
              </w:rPr>
              <w:t xml:space="preserve">M. </w:t>
            </w:r>
            <w:proofErr w:type="spellStart"/>
            <w:r w:rsidRPr="006A62A7">
              <w:rPr>
                <w:iCs/>
                <w:sz w:val="22"/>
                <w:szCs w:val="22"/>
              </w:rPr>
              <w:t>Lorkiewicz</w:t>
            </w:r>
            <w:proofErr w:type="spellEnd"/>
            <w:r w:rsidRPr="006A62A7">
              <w:rPr>
                <w:iCs/>
                <w:sz w:val="22"/>
                <w:szCs w:val="22"/>
              </w:rPr>
              <w:t>, J. Tarkowski - Zbiór zadań z genetyki i metod doskonalenia zwierząt, PWN 1978.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A612935" w:rsidR="00023A99" w:rsidRPr="006A62A7" w:rsidRDefault="00762441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wykład, dyskusja, rozwiązywanie zadań genetycznych, prezentacje multimedialne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1903561" w14:textId="77777777" w:rsidR="00762441" w:rsidRPr="006A62A7" w:rsidRDefault="00762441" w:rsidP="006A62A7">
            <w:pPr>
              <w:ind w:left="6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SPOSOBY WERYFIKACJI:</w:t>
            </w:r>
          </w:p>
          <w:p w14:paraId="745CAC77" w14:textId="00A8E1F9" w:rsidR="00762441" w:rsidRPr="006A62A7" w:rsidRDefault="00762441" w:rsidP="006A62A7">
            <w:pPr>
              <w:ind w:left="6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W1 – ocena dwóch sprawdzianów pisemnych w formie pytań otwartych (definicje do wyjaśnienia, rozwiązywanie zadań),</w:t>
            </w:r>
          </w:p>
          <w:p w14:paraId="22515675" w14:textId="30D7EE72" w:rsidR="00762441" w:rsidRPr="006A62A7" w:rsidRDefault="00762441" w:rsidP="006A62A7">
            <w:pPr>
              <w:ind w:left="6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U1 – ocena z prezentacji na forum grupy</w:t>
            </w:r>
            <w:r w:rsidR="003C3D09" w:rsidRPr="006A62A7">
              <w:rPr>
                <w:sz w:val="22"/>
                <w:szCs w:val="22"/>
              </w:rPr>
              <w:t xml:space="preserve">, </w:t>
            </w:r>
            <w:r w:rsidRPr="006A62A7">
              <w:rPr>
                <w:sz w:val="22"/>
                <w:szCs w:val="22"/>
              </w:rPr>
              <w:t xml:space="preserve"> </w:t>
            </w:r>
          </w:p>
          <w:p w14:paraId="256E787C" w14:textId="7335C671" w:rsidR="00762441" w:rsidRPr="006A62A7" w:rsidRDefault="00762441" w:rsidP="006A62A7">
            <w:pPr>
              <w:ind w:left="6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K1 – ocena </w:t>
            </w:r>
            <w:r w:rsidR="003C3D09" w:rsidRPr="006A62A7">
              <w:rPr>
                <w:sz w:val="22"/>
                <w:szCs w:val="22"/>
              </w:rPr>
              <w:t>dyskusji podczas prezentacji</w:t>
            </w:r>
            <w:r w:rsidRPr="006A62A7">
              <w:rPr>
                <w:sz w:val="22"/>
                <w:szCs w:val="22"/>
              </w:rPr>
              <w:t xml:space="preserve"> </w:t>
            </w:r>
          </w:p>
          <w:p w14:paraId="1A10E672" w14:textId="77777777" w:rsidR="00762441" w:rsidRPr="006A62A7" w:rsidRDefault="00762441" w:rsidP="006A62A7">
            <w:pPr>
              <w:ind w:left="60"/>
              <w:jc w:val="both"/>
              <w:rPr>
                <w:sz w:val="22"/>
                <w:szCs w:val="22"/>
              </w:rPr>
            </w:pPr>
          </w:p>
          <w:p w14:paraId="15655C23" w14:textId="77777777" w:rsidR="00762441" w:rsidRPr="006A62A7" w:rsidRDefault="00762441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DOKUMENTOWANIE OSIĄGNIĘTYCH EFEKTÓW UCZENIA SIĘ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6C8C7172" w14:textId="77777777" w:rsidR="00762441" w:rsidRPr="006A62A7" w:rsidRDefault="00762441" w:rsidP="006A62A7">
            <w:pPr>
              <w:ind w:left="344" w:hanging="284"/>
              <w:jc w:val="both"/>
              <w:rPr>
                <w:sz w:val="22"/>
                <w:szCs w:val="22"/>
              </w:rPr>
            </w:pPr>
          </w:p>
          <w:p w14:paraId="62E90E3C" w14:textId="7CADD5B5" w:rsidR="00762441" w:rsidRPr="006A62A7" w:rsidRDefault="00762441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Szczegółowe kryteria przy ocenie zaliczenia i prac kontrolnych:</w:t>
            </w:r>
          </w:p>
          <w:p w14:paraId="21D3FC53" w14:textId="77777777" w:rsidR="00762441" w:rsidRPr="006A62A7" w:rsidRDefault="00762441" w:rsidP="006A62A7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C83BE8A" w14:textId="77777777" w:rsidR="00762441" w:rsidRPr="006A62A7" w:rsidRDefault="00762441" w:rsidP="006A62A7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5318B6D" w14:textId="77777777" w:rsidR="00762441" w:rsidRPr="006A62A7" w:rsidRDefault="00762441" w:rsidP="006A62A7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18BE9F87" w14:textId="77777777" w:rsidR="00762441" w:rsidRPr="006A62A7" w:rsidRDefault="00762441" w:rsidP="006A62A7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3920E5C4" w:rsidR="006E62D3" w:rsidRPr="006A62A7" w:rsidRDefault="00762441" w:rsidP="006A62A7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3945C179" w:rsidR="005869D2" w:rsidRPr="006A62A7" w:rsidRDefault="003C3D09" w:rsidP="006A62A7">
            <w:pPr>
              <w:jc w:val="both"/>
              <w:rPr>
                <w:color w:val="FF0000"/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Ocena końcowa = 50 % średnia arytmetyczna z ocen uzyskanych na wykładach i ćwiczeniach + 50% ocena aktywności – pracy grupowej/indywidualnej ocena z prezentacji studentów. Warunki te są przedstawiane na pierwszych zajęciach z modułu.</w:t>
            </w:r>
            <w:r w:rsidR="005869D2" w:rsidRPr="006A62A7">
              <w:rPr>
                <w:color w:val="FF0000"/>
                <w:sz w:val="22"/>
                <w:szCs w:val="22"/>
              </w:rPr>
              <w:t>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64CB5CB1" w:rsidR="00CD3047" w:rsidRPr="006A62A7" w:rsidRDefault="004B189D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Formy zajęć: </w:t>
            </w:r>
          </w:p>
          <w:p w14:paraId="3C413969" w14:textId="77777777" w:rsidR="00CD3047" w:rsidRPr="006A62A7" w:rsidRDefault="004E014A" w:rsidP="006A62A7">
            <w:pPr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K</w:t>
            </w:r>
            <w:r w:rsidR="004B189D" w:rsidRPr="006A62A7">
              <w:rPr>
                <w:sz w:val="22"/>
                <w:szCs w:val="22"/>
              </w:rPr>
              <w:t>ontaktowe</w:t>
            </w:r>
          </w:p>
          <w:p w14:paraId="2D443867" w14:textId="6B0A6BBF" w:rsidR="00CD3047" w:rsidRPr="006A62A7" w:rsidRDefault="004B189D" w:rsidP="006A62A7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wykład (</w:t>
            </w:r>
            <w:r w:rsidR="006A62A7">
              <w:rPr>
                <w:sz w:val="22"/>
                <w:szCs w:val="22"/>
              </w:rPr>
              <w:t>7</w:t>
            </w:r>
            <w:r w:rsidRPr="006A62A7">
              <w:rPr>
                <w:sz w:val="22"/>
                <w:szCs w:val="22"/>
              </w:rPr>
              <w:t xml:space="preserve"> godz./</w:t>
            </w:r>
            <w:r w:rsidR="00690196" w:rsidRPr="006A62A7">
              <w:rPr>
                <w:sz w:val="22"/>
                <w:szCs w:val="22"/>
              </w:rPr>
              <w:t>0,</w:t>
            </w:r>
            <w:r w:rsidR="006A62A7">
              <w:rPr>
                <w:sz w:val="22"/>
                <w:szCs w:val="22"/>
              </w:rPr>
              <w:t>28</w:t>
            </w:r>
            <w:r w:rsidRPr="006A62A7">
              <w:rPr>
                <w:sz w:val="22"/>
                <w:szCs w:val="22"/>
              </w:rPr>
              <w:t xml:space="preserve"> ECTS), </w:t>
            </w:r>
          </w:p>
          <w:p w14:paraId="2D34974B" w14:textId="7CA826CC" w:rsidR="00CD3047" w:rsidRPr="006A62A7" w:rsidRDefault="004B189D" w:rsidP="006A62A7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ćwiczenia (</w:t>
            </w:r>
            <w:r w:rsidR="00690196" w:rsidRPr="006A62A7">
              <w:rPr>
                <w:sz w:val="22"/>
                <w:szCs w:val="22"/>
              </w:rPr>
              <w:t>7</w:t>
            </w:r>
            <w:r w:rsidRPr="006A62A7">
              <w:rPr>
                <w:sz w:val="22"/>
                <w:szCs w:val="22"/>
              </w:rPr>
              <w:t xml:space="preserve"> godz./0,</w:t>
            </w:r>
            <w:r w:rsidR="00690196" w:rsidRPr="006A62A7">
              <w:rPr>
                <w:sz w:val="22"/>
                <w:szCs w:val="22"/>
              </w:rPr>
              <w:t>28</w:t>
            </w:r>
            <w:r w:rsidRPr="006A62A7">
              <w:rPr>
                <w:sz w:val="22"/>
                <w:szCs w:val="22"/>
              </w:rPr>
              <w:t xml:space="preserve"> ECTS), </w:t>
            </w:r>
          </w:p>
          <w:p w14:paraId="559CE3D9" w14:textId="77777777" w:rsidR="00CD3047" w:rsidRPr="006A62A7" w:rsidRDefault="004B189D" w:rsidP="006A62A7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konsultacje</w:t>
            </w:r>
            <w:r w:rsidR="008D13BA" w:rsidRPr="006A62A7">
              <w:rPr>
                <w:sz w:val="22"/>
                <w:szCs w:val="22"/>
              </w:rPr>
              <w:t xml:space="preserve"> (2 godz./</w:t>
            </w:r>
            <w:r w:rsidRPr="006A62A7">
              <w:rPr>
                <w:sz w:val="22"/>
                <w:szCs w:val="22"/>
              </w:rPr>
              <w:t xml:space="preserve">0,08 ECTS), </w:t>
            </w:r>
          </w:p>
          <w:p w14:paraId="20F046EC" w14:textId="06619884" w:rsidR="002E4043" w:rsidRPr="006A62A7" w:rsidRDefault="002E4043" w:rsidP="006A62A7">
            <w:pPr>
              <w:ind w:left="12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Łącznie – </w:t>
            </w:r>
            <w:r w:rsidR="006A62A7">
              <w:rPr>
                <w:sz w:val="22"/>
                <w:szCs w:val="22"/>
              </w:rPr>
              <w:t>16</w:t>
            </w:r>
            <w:r w:rsidRPr="006A62A7">
              <w:rPr>
                <w:sz w:val="22"/>
                <w:szCs w:val="22"/>
              </w:rPr>
              <w:t xml:space="preserve"> godz./</w:t>
            </w:r>
            <w:r w:rsidR="006A62A7">
              <w:rPr>
                <w:sz w:val="22"/>
                <w:szCs w:val="22"/>
              </w:rPr>
              <w:t>0,64</w:t>
            </w:r>
            <w:r w:rsidRPr="006A62A7">
              <w:rPr>
                <w:sz w:val="22"/>
                <w:szCs w:val="22"/>
              </w:rPr>
              <w:t xml:space="preserve"> ECTS</w:t>
            </w:r>
          </w:p>
          <w:p w14:paraId="3CDD9F94" w14:textId="77777777" w:rsidR="002E4043" w:rsidRPr="006A62A7" w:rsidRDefault="002E4043" w:rsidP="006A62A7">
            <w:pPr>
              <w:jc w:val="both"/>
              <w:rPr>
                <w:sz w:val="22"/>
                <w:szCs w:val="22"/>
              </w:rPr>
            </w:pPr>
          </w:p>
          <w:p w14:paraId="1D3FD46C" w14:textId="77777777" w:rsidR="00CD3047" w:rsidRPr="006A62A7" w:rsidRDefault="004B189D" w:rsidP="006A62A7">
            <w:pPr>
              <w:jc w:val="both"/>
              <w:rPr>
                <w:sz w:val="22"/>
                <w:szCs w:val="22"/>
              </w:rPr>
            </w:pPr>
            <w:proofErr w:type="spellStart"/>
            <w:r w:rsidRPr="006A62A7">
              <w:rPr>
                <w:sz w:val="22"/>
                <w:szCs w:val="22"/>
              </w:rPr>
              <w:t>Niekontaktowe</w:t>
            </w:r>
            <w:proofErr w:type="spellEnd"/>
          </w:p>
          <w:p w14:paraId="34C4FD0A" w14:textId="2DA696D7" w:rsidR="00CD3047" w:rsidRPr="006A62A7" w:rsidRDefault="004B189D" w:rsidP="006A62A7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przygotowanie do zajęć (</w:t>
            </w:r>
            <w:r w:rsidR="00690196" w:rsidRPr="006A62A7">
              <w:rPr>
                <w:sz w:val="22"/>
                <w:szCs w:val="22"/>
              </w:rPr>
              <w:t>15</w:t>
            </w:r>
            <w:r w:rsidRPr="006A62A7">
              <w:rPr>
                <w:sz w:val="22"/>
                <w:szCs w:val="22"/>
              </w:rPr>
              <w:t xml:space="preserve"> godz./0,</w:t>
            </w:r>
            <w:r w:rsidR="00690196" w:rsidRPr="006A62A7">
              <w:rPr>
                <w:sz w:val="22"/>
                <w:szCs w:val="22"/>
              </w:rPr>
              <w:t>6</w:t>
            </w:r>
            <w:r w:rsidRPr="006A62A7">
              <w:rPr>
                <w:sz w:val="22"/>
                <w:szCs w:val="22"/>
              </w:rPr>
              <w:t xml:space="preserve"> ECTS)</w:t>
            </w:r>
            <w:r w:rsidR="00CD3047" w:rsidRPr="006A62A7">
              <w:rPr>
                <w:sz w:val="22"/>
                <w:szCs w:val="22"/>
              </w:rPr>
              <w:t>,</w:t>
            </w:r>
          </w:p>
          <w:p w14:paraId="042C3F41" w14:textId="1BCCABC1" w:rsidR="00A25D78" w:rsidRPr="006A62A7" w:rsidRDefault="00CD3047" w:rsidP="006A62A7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>s</w:t>
            </w:r>
            <w:r w:rsidR="004B189D" w:rsidRPr="006A62A7">
              <w:rPr>
                <w:sz w:val="22"/>
                <w:szCs w:val="22"/>
              </w:rPr>
              <w:t xml:space="preserve">tudiowanie literatury </w:t>
            </w:r>
            <w:r w:rsidR="00A25D78" w:rsidRPr="006A62A7">
              <w:rPr>
                <w:sz w:val="22"/>
                <w:szCs w:val="22"/>
              </w:rPr>
              <w:t>(</w:t>
            </w:r>
            <w:r w:rsidR="007A289D" w:rsidRPr="006A62A7">
              <w:rPr>
                <w:sz w:val="22"/>
                <w:szCs w:val="22"/>
              </w:rPr>
              <w:t>1</w:t>
            </w:r>
            <w:r w:rsidR="006A62A7">
              <w:rPr>
                <w:sz w:val="22"/>
                <w:szCs w:val="22"/>
              </w:rPr>
              <w:t>1</w:t>
            </w:r>
            <w:r w:rsidR="00A25D78" w:rsidRPr="006A62A7">
              <w:rPr>
                <w:sz w:val="22"/>
                <w:szCs w:val="22"/>
              </w:rPr>
              <w:t xml:space="preserve"> godz./0,</w:t>
            </w:r>
            <w:r w:rsidR="007A289D" w:rsidRPr="006A62A7">
              <w:rPr>
                <w:sz w:val="22"/>
                <w:szCs w:val="22"/>
              </w:rPr>
              <w:t>4</w:t>
            </w:r>
            <w:r w:rsidR="006A62A7">
              <w:rPr>
                <w:sz w:val="22"/>
                <w:szCs w:val="22"/>
              </w:rPr>
              <w:t>4</w:t>
            </w:r>
            <w:r w:rsidR="00A25D78" w:rsidRPr="006A62A7">
              <w:rPr>
                <w:sz w:val="22"/>
                <w:szCs w:val="22"/>
              </w:rPr>
              <w:t xml:space="preserve"> ECTS),</w:t>
            </w:r>
          </w:p>
          <w:p w14:paraId="391B4994" w14:textId="53F4F2F3" w:rsidR="00023A99" w:rsidRPr="006A62A7" w:rsidRDefault="004B189D" w:rsidP="006A62A7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przygotowanie </w:t>
            </w:r>
            <w:r w:rsidR="00C85EB5" w:rsidRPr="006A62A7">
              <w:rPr>
                <w:sz w:val="22"/>
                <w:szCs w:val="22"/>
              </w:rPr>
              <w:t>prezentacji</w:t>
            </w:r>
            <w:r w:rsidRPr="006A62A7">
              <w:rPr>
                <w:sz w:val="22"/>
                <w:szCs w:val="22"/>
              </w:rPr>
              <w:t xml:space="preserve"> (</w:t>
            </w:r>
            <w:r w:rsidR="006A62A7">
              <w:rPr>
                <w:sz w:val="22"/>
                <w:szCs w:val="22"/>
              </w:rPr>
              <w:t>8 godz./0,32</w:t>
            </w:r>
            <w:r w:rsidRPr="006A62A7">
              <w:rPr>
                <w:sz w:val="22"/>
                <w:szCs w:val="22"/>
              </w:rPr>
              <w:t>)</w:t>
            </w:r>
            <w:r w:rsidR="00A25D78" w:rsidRPr="006A62A7">
              <w:rPr>
                <w:sz w:val="22"/>
                <w:szCs w:val="22"/>
              </w:rPr>
              <w:t>,</w:t>
            </w:r>
          </w:p>
          <w:p w14:paraId="66E2973E" w14:textId="792C4532" w:rsidR="002E4043" w:rsidRPr="006A62A7" w:rsidRDefault="002E4043" w:rsidP="006A62A7">
            <w:pPr>
              <w:ind w:left="120"/>
              <w:jc w:val="both"/>
              <w:rPr>
                <w:sz w:val="22"/>
                <w:szCs w:val="22"/>
              </w:rPr>
            </w:pPr>
            <w:r w:rsidRPr="006A62A7">
              <w:rPr>
                <w:sz w:val="22"/>
                <w:szCs w:val="22"/>
              </w:rPr>
              <w:t xml:space="preserve">Łącznie </w:t>
            </w:r>
            <w:r w:rsidR="006A62A7">
              <w:rPr>
                <w:sz w:val="22"/>
                <w:szCs w:val="22"/>
              </w:rPr>
              <w:t>34</w:t>
            </w:r>
            <w:r w:rsidRPr="006A62A7">
              <w:rPr>
                <w:sz w:val="22"/>
                <w:szCs w:val="22"/>
              </w:rPr>
              <w:t xml:space="preserve"> godz./</w:t>
            </w:r>
            <w:r w:rsidR="006A62A7">
              <w:rPr>
                <w:sz w:val="22"/>
                <w:szCs w:val="22"/>
              </w:rPr>
              <w:t>1,36</w:t>
            </w:r>
            <w:r w:rsidRPr="006A62A7">
              <w:rPr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275B9AEF" w:rsidR="00CD3047" w:rsidRPr="003305C4" w:rsidRDefault="00101F00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="00CD3047"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B98EA48" w:rsidR="00980EBB" w:rsidRPr="006A62A7" w:rsidRDefault="00980EBB" w:rsidP="006A62A7">
            <w:pPr>
              <w:jc w:val="both"/>
              <w:rPr>
                <w:iCs/>
                <w:sz w:val="22"/>
                <w:szCs w:val="22"/>
              </w:rPr>
            </w:pPr>
            <w:r w:rsidRPr="006A62A7">
              <w:rPr>
                <w:iCs/>
                <w:sz w:val="22"/>
                <w:szCs w:val="22"/>
              </w:rPr>
              <w:t xml:space="preserve">udział w wykładach – </w:t>
            </w:r>
            <w:r w:rsidR="006A62A7">
              <w:rPr>
                <w:iCs/>
                <w:sz w:val="22"/>
                <w:szCs w:val="22"/>
              </w:rPr>
              <w:t>7</w:t>
            </w:r>
            <w:r w:rsidRPr="006A62A7">
              <w:rPr>
                <w:iCs/>
                <w:sz w:val="22"/>
                <w:szCs w:val="22"/>
              </w:rPr>
              <w:t xml:space="preserve"> godz</w:t>
            </w:r>
            <w:r w:rsidR="008D13BA" w:rsidRPr="006A62A7">
              <w:rPr>
                <w:iCs/>
                <w:sz w:val="22"/>
                <w:szCs w:val="22"/>
              </w:rPr>
              <w:t>.</w:t>
            </w:r>
            <w:r w:rsidRPr="006A62A7">
              <w:rPr>
                <w:iCs/>
                <w:sz w:val="22"/>
                <w:szCs w:val="22"/>
              </w:rPr>
              <w:t>; w ćwiczen</w:t>
            </w:r>
            <w:r w:rsidR="00F02E5D" w:rsidRPr="006A62A7">
              <w:rPr>
                <w:iCs/>
                <w:sz w:val="22"/>
                <w:szCs w:val="22"/>
              </w:rPr>
              <w:t xml:space="preserve">iach – </w:t>
            </w:r>
            <w:r w:rsidR="00080E9F" w:rsidRPr="006A62A7">
              <w:rPr>
                <w:iCs/>
                <w:sz w:val="22"/>
                <w:szCs w:val="22"/>
              </w:rPr>
              <w:t>7</w:t>
            </w:r>
            <w:r w:rsidR="00F02E5D" w:rsidRPr="006A62A7">
              <w:rPr>
                <w:iCs/>
                <w:sz w:val="22"/>
                <w:szCs w:val="22"/>
              </w:rPr>
              <w:t xml:space="preserve"> godz.; konsultacjach</w:t>
            </w:r>
            <w:r w:rsidR="008D13BA" w:rsidRPr="006A62A7">
              <w:rPr>
                <w:iCs/>
                <w:sz w:val="22"/>
                <w:szCs w:val="22"/>
              </w:rPr>
              <w:t xml:space="preserve"> – </w:t>
            </w:r>
            <w:r w:rsidR="00C85EB5" w:rsidRPr="006A62A7">
              <w:rPr>
                <w:iCs/>
                <w:sz w:val="22"/>
                <w:szCs w:val="22"/>
              </w:rPr>
              <w:t xml:space="preserve">2 </w:t>
            </w:r>
            <w:r w:rsidR="008D13BA" w:rsidRPr="006A62A7">
              <w:rPr>
                <w:iCs/>
                <w:sz w:val="22"/>
                <w:szCs w:val="22"/>
              </w:rPr>
              <w:t>godz</w:t>
            </w:r>
            <w:r w:rsidR="00C85EB5" w:rsidRPr="006A62A7">
              <w:rPr>
                <w:iCs/>
                <w:sz w:val="22"/>
                <w:szCs w:val="22"/>
              </w:rPr>
              <w:t>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468A" w14:textId="77777777" w:rsidR="007E315C" w:rsidRDefault="007E315C" w:rsidP="008D17BD">
      <w:r>
        <w:separator/>
      </w:r>
    </w:p>
  </w:endnote>
  <w:endnote w:type="continuationSeparator" w:id="0">
    <w:p w14:paraId="4D86D54F" w14:textId="77777777" w:rsidR="007E315C" w:rsidRDefault="007E315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F67F24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974E4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974E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A676" w14:textId="77777777" w:rsidR="007E315C" w:rsidRDefault="007E315C" w:rsidP="008D17BD">
      <w:r>
        <w:separator/>
      </w:r>
    </w:p>
  </w:footnote>
  <w:footnote w:type="continuationSeparator" w:id="0">
    <w:p w14:paraId="2E9EB8BD" w14:textId="77777777" w:rsidR="007E315C" w:rsidRDefault="007E315C" w:rsidP="008D17BD">
      <w:r>
        <w:continuationSeparator/>
      </w:r>
    </w:p>
  </w:footnote>
  <w:footnote w:id="1">
    <w:p w14:paraId="3D82AFB8" w14:textId="7F018E91" w:rsidR="00BA2E91" w:rsidRPr="00C85EB5" w:rsidRDefault="00BA2E91">
      <w:pPr>
        <w:pStyle w:val="Tekstprzypisudolnego"/>
      </w:pPr>
      <w:r w:rsidRPr="00C85EB5">
        <w:rPr>
          <w:rStyle w:val="Odwoanieprzypisudolnego"/>
        </w:rPr>
        <w:footnoteRef/>
      </w:r>
      <w:r w:rsidRPr="00C85EB5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DA"/>
    <w:multiLevelType w:val="hybridMultilevel"/>
    <w:tmpl w:val="AF4EE93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4D86666C"/>
    <w:lvl w:ilvl="0" w:tplc="B952F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441F"/>
    <w:multiLevelType w:val="hybridMultilevel"/>
    <w:tmpl w:val="96328B62"/>
    <w:lvl w:ilvl="0" w:tplc="4538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00ECC2FE"/>
    <w:lvl w:ilvl="0" w:tplc="203C2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80E9F"/>
    <w:rsid w:val="000D45C2"/>
    <w:rsid w:val="000E2468"/>
    <w:rsid w:val="000F587A"/>
    <w:rsid w:val="00101F00"/>
    <w:rsid w:val="00120398"/>
    <w:rsid w:val="00123155"/>
    <w:rsid w:val="001B0721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3C3D09"/>
    <w:rsid w:val="004410D2"/>
    <w:rsid w:val="00447315"/>
    <w:rsid w:val="00457679"/>
    <w:rsid w:val="004974E4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90196"/>
    <w:rsid w:val="006A62A7"/>
    <w:rsid w:val="006E62D3"/>
    <w:rsid w:val="006F3573"/>
    <w:rsid w:val="00762441"/>
    <w:rsid w:val="007A289D"/>
    <w:rsid w:val="007B768F"/>
    <w:rsid w:val="007E315C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3B3"/>
    <w:rsid w:val="00B32323"/>
    <w:rsid w:val="00B400C0"/>
    <w:rsid w:val="00B5689C"/>
    <w:rsid w:val="00B742CE"/>
    <w:rsid w:val="00BA2E91"/>
    <w:rsid w:val="00BF20FE"/>
    <w:rsid w:val="00BF5620"/>
    <w:rsid w:val="00C85EB5"/>
    <w:rsid w:val="00CD3047"/>
    <w:rsid w:val="00CD423D"/>
    <w:rsid w:val="00D00A94"/>
    <w:rsid w:val="00D2747A"/>
    <w:rsid w:val="00D552F8"/>
    <w:rsid w:val="00DB011E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4907-06E1-48D1-B23D-E619206C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7-03T15:02:00Z</dcterms:created>
  <dcterms:modified xsi:type="dcterms:W3CDTF">2024-02-23T10:08:00Z</dcterms:modified>
</cp:coreProperties>
</file>